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F3B0" w14:textId="77777777"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14:paraId="466C6ABF" w14:textId="77777777"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490060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медицинской информатики и кибернетики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14:paraId="484809FD" w14:textId="77777777"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5A7292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A010A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14:paraId="0EB3F845" w14:textId="77777777"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493"/>
        <w:gridCol w:w="2665"/>
      </w:tblGrid>
      <w:tr w:rsidR="00AE4C30" w:rsidRPr="00191560" w14:paraId="569B9E45" w14:textId="77777777" w:rsidTr="00037EFC">
        <w:trPr>
          <w:trHeight w:val="20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29481BE0" w14:textId="77777777" w:rsidR="00AE4C30" w:rsidRPr="00191560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vAlign w:val="center"/>
          </w:tcPr>
          <w:p w14:paraId="4E622BAD" w14:textId="77777777" w:rsidR="00AE4C30" w:rsidRPr="00191560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shd w:val="clear" w:color="auto" w:fill="auto"/>
            <w:vAlign w:val="center"/>
          </w:tcPr>
          <w:p w14:paraId="27327ABE" w14:textId="77777777" w:rsidR="00AE4C30" w:rsidRPr="00191560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191560" w14:paraId="497AC0FC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  <w:vAlign w:val="center"/>
          </w:tcPr>
          <w:p w14:paraId="2B138F57" w14:textId="77777777" w:rsidR="00AE4C30" w:rsidRPr="00191560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14:paraId="286EC104" w14:textId="77777777" w:rsidR="00AE4C30" w:rsidRPr="00191560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3BEF8A13" w14:textId="77777777" w:rsidR="00AE4C30" w:rsidRPr="00191560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F90C9A6" w14:textId="77777777" w:rsidR="00AE4C30" w:rsidRPr="00191560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094E1D6" w14:textId="77777777" w:rsidR="00AE4C30" w:rsidRPr="00191560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0AA8A464" w14:textId="77777777" w:rsidR="00AE4C30" w:rsidRPr="00191560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2B7350C" w14:textId="77777777" w:rsidR="00AE4C30" w:rsidRPr="00191560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742BC5" w:rsidRPr="00191560" w14:paraId="01BF7686" w14:textId="77777777" w:rsidTr="00043AA0">
        <w:trPr>
          <w:trHeight w:val="20"/>
        </w:trPr>
        <w:tc>
          <w:tcPr>
            <w:tcW w:w="1697" w:type="dxa"/>
            <w:vMerge w:val="restart"/>
            <w:shd w:val="clear" w:color="auto" w:fill="auto"/>
          </w:tcPr>
          <w:p w14:paraId="054A6329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Гладких</w:t>
            </w:r>
          </w:p>
          <w:p w14:paraId="11CADDAF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Ольга</w:t>
            </w:r>
          </w:p>
          <w:p w14:paraId="2EA7487C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191560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Борисовна</w:t>
            </w:r>
          </w:p>
        </w:tc>
        <w:tc>
          <w:tcPr>
            <w:tcW w:w="1144" w:type="dxa"/>
            <w:vMerge w:val="restart"/>
            <w:vAlign w:val="center"/>
          </w:tcPr>
          <w:p w14:paraId="62948294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7662572E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3.02.01 Фармация,</w:t>
            </w:r>
          </w:p>
          <w:p w14:paraId="35B783BC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4.02.01 Сестринское дело</w:t>
            </w:r>
          </w:p>
          <w:p w14:paraId="5C459F3C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11, СДс-11</w:t>
            </w:r>
          </w:p>
          <w:p w14:paraId="75FA95C3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2950594B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207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0A7E6B0A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0 Туризм</w:t>
            </w:r>
          </w:p>
          <w:p w14:paraId="2EDD1B7A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11</w:t>
            </w:r>
          </w:p>
          <w:p w14:paraId="7373DDAD" w14:textId="7D407498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4FFB9FA4" w14:textId="5D6DF15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328446D" w14:textId="45171C7C" w:rsidR="00742BC5" w:rsidRPr="00191560" w:rsidRDefault="00742BC5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4 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офессиональное обучение (по отраслям), направленность (профиль) Цифровая и мультимедийная журналистика</w:t>
            </w:r>
          </w:p>
          <w:p w14:paraId="3AD5C803" w14:textId="77777777" w:rsidR="00742BC5" w:rsidRPr="00191560" w:rsidRDefault="00742BC5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Ж-21</w:t>
            </w:r>
          </w:p>
          <w:p w14:paraId="366700B2" w14:textId="0452C1B0" w:rsidR="00742BC5" w:rsidRPr="00191560" w:rsidRDefault="00742BC5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289282D5" w14:textId="77777777" w:rsidR="00742BC5" w:rsidRPr="00191560" w:rsidRDefault="00742BC5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</w:p>
          <w:p w14:paraId="17B1FAE0" w14:textId="77777777" w:rsidR="00742BC5" w:rsidRPr="00191560" w:rsidRDefault="00742BC5" w:rsidP="00724D4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21F22085" w14:textId="1E0A5E0B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.03.01 Техносферная безопасность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14:paraId="60D64A2F" w14:textId="6FAABB69" w:rsidR="00742BC5" w:rsidRPr="00191560" w:rsidRDefault="00043AA0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="00742BC5"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Защита в чрезвычайных ситуациях</w:t>
            </w:r>
          </w:p>
          <w:p w14:paraId="17E8CBF0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</w:t>
            </w:r>
            <w:proofErr w:type="gramStart"/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,ТБу</w:t>
            </w:r>
            <w:proofErr w:type="gramEnd"/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</w:t>
            </w:r>
          </w:p>
          <w:p w14:paraId="58E46803" w14:textId="77777777" w:rsidR="00742BC5" w:rsidRPr="00191560" w:rsidRDefault="00742BC5" w:rsidP="00DF134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акеты прикладных программ</w:t>
            </w:r>
          </w:p>
          <w:p w14:paraId="70F6EBC1" w14:textId="1AE2566A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shd w:val="clear" w:color="auto" w:fill="auto"/>
          </w:tcPr>
          <w:p w14:paraId="4BBF3776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42BC5" w:rsidRPr="00191560" w14:paraId="7900556F" w14:textId="77777777" w:rsidTr="00043AA0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29329F30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14:paraId="1611CA3C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43882974" w14:textId="77777777" w:rsidR="00742BC5" w:rsidRPr="00191560" w:rsidRDefault="00742BC5" w:rsidP="0031552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9AB0FD2" w14:textId="77777777" w:rsidR="00742BC5" w:rsidRPr="00191560" w:rsidRDefault="00742BC5" w:rsidP="001739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128ACC79" w14:textId="75DD2F96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4 Профессиональное обучение (по отраслям), направленность (профиль)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ая и мультимедийная журналистика</w:t>
            </w:r>
          </w:p>
          <w:p w14:paraId="71D307FC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Ж-21</w:t>
            </w:r>
          </w:p>
          <w:p w14:paraId="47E63A12" w14:textId="04BFB0DB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6F24D7AB" w14:textId="65622468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</w:tc>
        <w:tc>
          <w:tcPr>
            <w:tcW w:w="2493" w:type="dxa"/>
            <w:vMerge/>
            <w:shd w:val="clear" w:color="auto" w:fill="auto"/>
          </w:tcPr>
          <w:p w14:paraId="7372B746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12EDF7E3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3 Специальное (дефектологическое) образование (Логопедия))</w:t>
            </w:r>
          </w:p>
          <w:p w14:paraId="4E4B71E4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Л-21</w:t>
            </w:r>
          </w:p>
          <w:p w14:paraId="3F5D1B09" w14:textId="79F80DB3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29E95F78" w14:textId="44091BA8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</w:tr>
      <w:tr w:rsidR="00742BC5" w:rsidRPr="00191560" w14:paraId="57FDD40B" w14:textId="77777777" w:rsidTr="0030383E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1CDA712C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0334638E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0BDBE567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3.02.01 Фармация,</w:t>
            </w:r>
          </w:p>
          <w:p w14:paraId="0DFC5759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4.02.01 Сестринское дело</w:t>
            </w:r>
          </w:p>
          <w:p w14:paraId="24AF9AE9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11, СДс-11</w:t>
            </w:r>
          </w:p>
          <w:p w14:paraId="7FD69FF7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67C3BB94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207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5B001420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2.10 Туризм</w:t>
            </w:r>
          </w:p>
          <w:p w14:paraId="2D10F707" w14:textId="77777777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с-11</w:t>
            </w:r>
          </w:p>
          <w:p w14:paraId="7EE1947E" w14:textId="35011412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43F077C6" w14:textId="24CF050A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7B2FCF60" w14:textId="1768D70C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74339E04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7B42014D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проведения научно-исследовательских и опытно-конструкторских работ </w:t>
            </w:r>
          </w:p>
          <w:p w14:paraId="2E38DEEF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ЛК</w:t>
            </w:r>
          </w:p>
          <w:p w14:paraId="1C82A81B" w14:textId="5948956A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5B77DB10" w14:textId="252A8BE8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20.03.01 Техносферная безопасность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14:paraId="201BEB0D" w14:textId="57EF2A68" w:rsidR="00742BC5" w:rsidRPr="00191560" w:rsidRDefault="00043AA0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="00742BC5"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Защита в чрезвычайных ситуациях</w:t>
            </w:r>
          </w:p>
          <w:p w14:paraId="6A151D53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</w:t>
            </w:r>
            <w:proofErr w:type="gramStart"/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,ТБу</w:t>
            </w:r>
            <w:proofErr w:type="gramEnd"/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</w:t>
            </w:r>
          </w:p>
          <w:p w14:paraId="4712DD8E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акеты прикладных программ</w:t>
            </w:r>
          </w:p>
          <w:p w14:paraId="27AC0EE4" w14:textId="52D5C71A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shd w:val="clear" w:color="auto" w:fill="auto"/>
          </w:tcPr>
          <w:p w14:paraId="0EC3F728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4 Профессиональное обучение (по отраслям) (Психология профессиональной деятельности в цифровом обществе)</w:t>
            </w:r>
          </w:p>
          <w:p w14:paraId="0EED6119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-21 </w:t>
            </w:r>
          </w:p>
          <w:p w14:paraId="43B2ABF6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3 Специальное (дефектологическое) образование (Логопедия))</w:t>
            </w:r>
          </w:p>
          <w:p w14:paraId="387BD8D4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Л-21</w:t>
            </w:r>
          </w:p>
          <w:p w14:paraId="023A1C67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44.03.02 Психолого-педагогическое образование (Психолого-педагогическое сопровождение в цифровой школе)</w:t>
            </w:r>
          </w:p>
          <w:p w14:paraId="0A6057AA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-21</w:t>
            </w:r>
          </w:p>
          <w:p w14:paraId="2D0FC9BC" w14:textId="10B236D2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0FC3721F" w14:textId="143C2CD3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7</w:t>
            </w:r>
          </w:p>
        </w:tc>
      </w:tr>
      <w:tr w:rsidR="00742BC5" w:rsidRPr="00191560" w14:paraId="67C4FAA1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3FBCA075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14:paraId="42648903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  <w:vAlign w:val="center"/>
          </w:tcPr>
          <w:p w14:paraId="25E91022" w14:textId="77777777" w:rsidR="00742BC5" w:rsidRPr="00191560" w:rsidRDefault="00742BC5" w:rsidP="0093065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791CAC3C" w14:textId="77777777" w:rsidR="00742BC5" w:rsidRPr="00191560" w:rsidRDefault="00742BC5" w:rsidP="003E21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C08695D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14:paraId="49BF0075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3F816305" w14:textId="77777777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4 Профессиональное обучение (по отраслям) (Психология профессиональной деятельности в цифровом обществе)</w:t>
            </w:r>
          </w:p>
          <w:p w14:paraId="61C07A7A" w14:textId="77777777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С-21 </w:t>
            </w:r>
          </w:p>
          <w:p w14:paraId="302774FC" w14:textId="0BEFAC45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7A2E92DC" w14:textId="323A57DA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</w:tr>
      <w:tr w:rsidR="00742BC5" w:rsidRPr="00191560" w14:paraId="2104A061" w14:textId="77777777" w:rsidTr="00043AA0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0ACFE44F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64765ACD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2B865BD7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39.02.01 Социальная работа </w:t>
            </w:r>
          </w:p>
          <w:p w14:paraId="5C7E1A20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с-11</w:t>
            </w:r>
          </w:p>
          <w:p w14:paraId="6CBD215A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форматика </w:t>
            </w:r>
          </w:p>
          <w:p w14:paraId="01B66E07" w14:textId="04231F28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4EA7C36E" w14:textId="2CC5F8C3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9.02.01 Социальная работа</w:t>
            </w:r>
          </w:p>
          <w:p w14:paraId="15013858" w14:textId="77777777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с-11</w:t>
            </w:r>
          </w:p>
          <w:p w14:paraId="6ADB493B" w14:textId="41E508F6" w:rsidR="00742BC5" w:rsidRPr="00191560" w:rsidRDefault="00742BC5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6D837F69" w14:textId="11238D93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68BBD9F3" w14:textId="77777777" w:rsidR="00742BC5" w:rsidRPr="00191560" w:rsidRDefault="00742BC5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14:paraId="09A53465" w14:textId="4189A180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21D7B67F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6B80FBA1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проведения научно-исследовательских и опытно-конструкторских работ</w:t>
            </w:r>
          </w:p>
          <w:p w14:paraId="5CAB1C81" w14:textId="745A453F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shd w:val="clear" w:color="auto" w:fill="auto"/>
          </w:tcPr>
          <w:p w14:paraId="2B715FB9" w14:textId="77777777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4.03.02 Психолого-педагогическое образование (Психолого-педагогическое сопровождение в цифровой школе)</w:t>
            </w:r>
          </w:p>
          <w:p w14:paraId="37721466" w14:textId="77777777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Д-21</w:t>
            </w:r>
          </w:p>
          <w:p w14:paraId="2E855EE1" w14:textId="0D818963" w:rsidR="00742BC5" w:rsidRPr="00191560" w:rsidRDefault="00742BC5" w:rsidP="00742B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7FF6255F" w14:textId="2467ED16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208</w:t>
            </w:r>
          </w:p>
        </w:tc>
      </w:tr>
      <w:tr w:rsidR="00742BC5" w:rsidRPr="00191560" w14:paraId="0CA55181" w14:textId="77777777" w:rsidTr="0030383E">
        <w:trPr>
          <w:trHeight w:val="635"/>
        </w:trPr>
        <w:tc>
          <w:tcPr>
            <w:tcW w:w="1697" w:type="dxa"/>
            <w:vMerge/>
            <w:shd w:val="clear" w:color="auto" w:fill="auto"/>
          </w:tcPr>
          <w:p w14:paraId="49896E3F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vAlign w:val="center"/>
          </w:tcPr>
          <w:p w14:paraId="38574BE4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08073DFA" w14:textId="77777777" w:rsidR="00742BC5" w:rsidRPr="00191560" w:rsidRDefault="00742BC5" w:rsidP="008926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18E152A0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172B7D73" w14:textId="77777777" w:rsidR="00742BC5" w:rsidRPr="00191560" w:rsidRDefault="00742BC5" w:rsidP="006D7D0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14:paraId="7A785687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759C6A42" w14:textId="77777777" w:rsidR="00742BC5" w:rsidRPr="00191560" w:rsidRDefault="00742BC5" w:rsidP="00DD0F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42BC5" w:rsidRPr="00191560" w14:paraId="07726C54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3D346827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1E8C730B" w14:textId="77777777" w:rsidR="00742BC5" w:rsidRPr="00191560" w:rsidRDefault="00742BC5" w:rsidP="009A5DE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shd w:val="clear" w:color="auto" w:fill="auto"/>
          </w:tcPr>
          <w:p w14:paraId="0D261C6E" w14:textId="77777777" w:rsidR="00742BC5" w:rsidRPr="00191560" w:rsidRDefault="00742BC5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0A1D5A9E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.02.01 Право и организация социального обеспечения</w:t>
            </w:r>
          </w:p>
          <w:p w14:paraId="232A0AC9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с-11</w:t>
            </w:r>
          </w:p>
          <w:p w14:paraId="1EEC7B04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форматика </w:t>
            </w:r>
          </w:p>
          <w:p w14:paraId="7138128E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</w:p>
          <w:p w14:paraId="0F2CC414" w14:textId="77777777" w:rsidR="00742BC5" w:rsidRPr="00191560" w:rsidRDefault="00742BC5" w:rsidP="003728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579" w:type="dxa"/>
            <w:shd w:val="clear" w:color="auto" w:fill="auto"/>
          </w:tcPr>
          <w:p w14:paraId="436AFBB9" w14:textId="77777777" w:rsidR="00742BC5" w:rsidRPr="00191560" w:rsidRDefault="00742BC5" w:rsidP="004F581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14:paraId="7A47B47B" w14:textId="4EF8F206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2BE3CF71" w14:textId="77777777" w:rsidR="00742BC5" w:rsidRPr="00191560" w:rsidRDefault="00742BC5" w:rsidP="00AE5EB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ИВТм-11 Методика проведения научно-исследовательских и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опытно-конструкторских работ </w:t>
            </w:r>
          </w:p>
          <w:p w14:paraId="741F9100" w14:textId="57F9B093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7A0AB298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42BC5" w:rsidRPr="00191560" w14:paraId="30ADF5B7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4BB296C6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1D4F15FB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14:paraId="7E0AEECF" w14:textId="77777777" w:rsidR="00742BC5" w:rsidRPr="00191560" w:rsidRDefault="00742BC5" w:rsidP="00D96A0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14:paraId="047876FC" w14:textId="77777777" w:rsidR="00742BC5" w:rsidRPr="00191560" w:rsidRDefault="00742BC5" w:rsidP="001910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1C7957B9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</w:tcPr>
          <w:p w14:paraId="76271431" w14:textId="48C16293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543EA0A6" w14:textId="77777777" w:rsidR="00742BC5" w:rsidRPr="00191560" w:rsidRDefault="00742BC5" w:rsidP="00E3359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01A5DC19" w14:textId="77777777" w:rsidR="00742BC5" w:rsidRPr="00191560" w:rsidRDefault="00742BC5" w:rsidP="00AE5EB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учно-исследовательская работа</w:t>
            </w:r>
          </w:p>
          <w:p w14:paraId="40DBE615" w14:textId="496BBA18" w:rsidR="00742BC5" w:rsidRPr="00191560" w:rsidRDefault="00742BC5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r w:rsid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043A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5</w:t>
            </w:r>
          </w:p>
        </w:tc>
        <w:tc>
          <w:tcPr>
            <w:tcW w:w="2665" w:type="dxa"/>
            <w:vMerge/>
            <w:shd w:val="clear" w:color="auto" w:fill="auto"/>
          </w:tcPr>
          <w:p w14:paraId="4F16970F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42BC5" w:rsidRPr="00191560" w14:paraId="19650A0C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1CB82A1A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</w:tcPr>
          <w:p w14:paraId="6033D8E5" w14:textId="77777777" w:rsidR="00742BC5" w:rsidRPr="00191560" w:rsidRDefault="00742BC5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shd w:val="clear" w:color="auto" w:fill="auto"/>
          </w:tcPr>
          <w:p w14:paraId="4014C4E6" w14:textId="77777777" w:rsidR="00742BC5" w:rsidRPr="00191560" w:rsidRDefault="00742BC5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77D2811F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61B06CBC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17C4C2E3" w14:textId="612E9D54" w:rsidR="00742BC5" w:rsidRPr="00191560" w:rsidRDefault="00742BC5" w:rsidP="00AE5EB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72754F03" w14:textId="77777777" w:rsidR="00742BC5" w:rsidRPr="00191560" w:rsidRDefault="00742BC5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34729" w:rsidRPr="00191560" w14:paraId="5A07A058" w14:textId="77777777" w:rsidTr="00037EFC">
        <w:trPr>
          <w:trHeight w:val="20"/>
        </w:trPr>
        <w:tc>
          <w:tcPr>
            <w:tcW w:w="1697" w:type="dxa"/>
            <w:vMerge w:val="restart"/>
            <w:shd w:val="clear" w:color="auto" w:fill="auto"/>
          </w:tcPr>
          <w:p w14:paraId="178FBC45" w14:textId="351C6C80" w:rsidR="00234729" w:rsidRPr="00043AA0" w:rsidRDefault="00234729" w:rsidP="00043AA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iCs/>
                <w:color w:val="auto"/>
                <w:sz w:val="22"/>
                <w:szCs w:val="22"/>
                <w:shd w:val="clear" w:color="auto" w:fill="auto"/>
              </w:rPr>
            </w:pPr>
            <w:r w:rsidRPr="00043AA0">
              <w:rPr>
                <w:rFonts w:eastAsia="Times New Roman" w:cs="Times New Roman"/>
                <w:b/>
                <w:i/>
                <w:iCs/>
                <w:color w:val="auto"/>
                <w:sz w:val="22"/>
                <w:szCs w:val="22"/>
                <w:shd w:val="clear" w:color="auto" w:fill="auto"/>
              </w:rPr>
              <w:t>Щучка Татьяна Александровна</w:t>
            </w:r>
          </w:p>
        </w:tc>
        <w:tc>
          <w:tcPr>
            <w:tcW w:w="1144" w:type="dxa"/>
            <w:vMerge w:val="restart"/>
          </w:tcPr>
          <w:p w14:paraId="00365D24" w14:textId="2E732BEE" w:rsidR="00234729" w:rsidRPr="00191560" w:rsidRDefault="0023472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shd w:val="clear" w:color="auto" w:fill="auto"/>
          </w:tcPr>
          <w:p w14:paraId="0CF60AAB" w14:textId="77777777" w:rsidR="00234729" w:rsidRDefault="00234729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</w:t>
            </w:r>
          </w:p>
          <w:p w14:paraId="6CEC90CB" w14:textId="77777777" w:rsidR="00234729" w:rsidRDefault="00234729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ая информатика. Основы искусственного интеллекта</w:t>
            </w:r>
          </w:p>
          <w:p w14:paraId="013B0E21" w14:textId="77777777" w:rsidR="00234729" w:rsidRDefault="00234729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ЛД-11</w:t>
            </w:r>
          </w:p>
          <w:p w14:paraId="409FD8CA" w14:textId="3267D156" w:rsidR="00234729" w:rsidRPr="00191560" w:rsidRDefault="00234729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УК 15-308</w:t>
            </w:r>
          </w:p>
        </w:tc>
        <w:tc>
          <w:tcPr>
            <w:tcW w:w="2579" w:type="dxa"/>
            <w:shd w:val="clear" w:color="auto" w:fill="auto"/>
          </w:tcPr>
          <w:p w14:paraId="10EB310D" w14:textId="77777777" w:rsidR="00234729" w:rsidRDefault="00234729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</w:t>
            </w:r>
          </w:p>
          <w:p w14:paraId="1581C0BE" w14:textId="77777777" w:rsidR="00234729" w:rsidRDefault="00234729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ие информационные системы</w:t>
            </w:r>
          </w:p>
          <w:p w14:paraId="424B0ED7" w14:textId="234D4E7B" w:rsidR="00234729" w:rsidRDefault="00234729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ЛД-21</w:t>
            </w:r>
          </w:p>
          <w:p w14:paraId="4F4C8564" w14:textId="54852FF7" w:rsidR="00234729" w:rsidRPr="00191560" w:rsidRDefault="00234729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УК 15-308</w:t>
            </w:r>
          </w:p>
        </w:tc>
        <w:tc>
          <w:tcPr>
            <w:tcW w:w="2579" w:type="dxa"/>
            <w:shd w:val="clear" w:color="auto" w:fill="auto"/>
          </w:tcPr>
          <w:p w14:paraId="45A6248B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11D4D2D3" w14:textId="6698E71D" w:rsidR="00234729" w:rsidRPr="00191560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048ADDC3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</w:t>
            </w:r>
          </w:p>
          <w:p w14:paraId="5E6A431A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ие информационные системы</w:t>
            </w:r>
          </w:p>
          <w:p w14:paraId="2D9D1E4E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ЛД-21</w:t>
            </w:r>
          </w:p>
          <w:p w14:paraId="2CA89277" w14:textId="1EB838B9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 УК 15-308</w:t>
            </w:r>
          </w:p>
        </w:tc>
      </w:tr>
      <w:tr w:rsidR="00234729" w:rsidRPr="00191560" w14:paraId="5A0F2D47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11F58AF3" w14:textId="77777777" w:rsidR="00234729" w:rsidRPr="00191560" w:rsidRDefault="0023472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13E04CF2" w14:textId="77777777" w:rsidR="00234729" w:rsidRPr="00191560" w:rsidRDefault="0023472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14:paraId="1EF48A07" w14:textId="77777777" w:rsidR="00234729" w:rsidRPr="00191560" w:rsidRDefault="00234729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265FE52B" w14:textId="77777777" w:rsidR="00234729" w:rsidRPr="00191560" w:rsidRDefault="0023472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79BD05BC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3.02 Туризм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3.01 Сервис</w:t>
            </w:r>
          </w:p>
          <w:p w14:paraId="4A8C6AF1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21, СА-21, СГ-21</w:t>
            </w:r>
          </w:p>
          <w:p w14:paraId="6892B410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47E7660E" w14:textId="0DA7D89A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 УК 16-304(а)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13431336" w14:textId="77777777" w:rsidR="00234729" w:rsidRPr="00191560" w:rsidRDefault="00234729" w:rsidP="00AE5EB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0F44B638" w14:textId="77777777" w:rsidR="00234729" w:rsidRPr="00191560" w:rsidRDefault="0023472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B2123" w:rsidRPr="00191560" w14:paraId="57A66AFC" w14:textId="77777777" w:rsidTr="00CB2123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11ADED9E" w14:textId="77777777" w:rsidR="00CB2123" w:rsidRPr="00191560" w:rsidRDefault="00CB212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14:paraId="58817022" w14:textId="5C479655" w:rsidR="00CB2123" w:rsidRPr="00191560" w:rsidRDefault="00CB2123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shd w:val="clear" w:color="auto" w:fill="auto"/>
          </w:tcPr>
          <w:p w14:paraId="0E617081" w14:textId="77777777" w:rsidR="00CB2123" w:rsidRPr="00191560" w:rsidRDefault="00CB2123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4B25AEE6" w14:textId="722EBCEA" w:rsidR="00CB2123" w:rsidRDefault="00CB2123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0612563F" w14:textId="32CBE22F" w:rsidR="00CB2123" w:rsidRPr="00191560" w:rsidRDefault="00CB2123" w:rsidP="0030383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кусственный интеллект в сфере здравоохранения</w:t>
            </w:r>
          </w:p>
          <w:p w14:paraId="78B7A8DB" w14:textId="033BD723" w:rsidR="00CB2123" w:rsidRPr="00191560" w:rsidRDefault="00CB2123" w:rsidP="003D46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УК 15-305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533F7F87" w14:textId="77777777" w:rsidR="00CB2123" w:rsidRDefault="00CB2123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.05.01 Лечебное дело</w:t>
            </w:r>
          </w:p>
          <w:p w14:paraId="460C5062" w14:textId="77777777" w:rsidR="00CB2123" w:rsidRDefault="00CB2123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дицинская информатика. Основы искусственного интеллекта</w:t>
            </w:r>
          </w:p>
          <w:p w14:paraId="6174A07B" w14:textId="77777777" w:rsidR="00CB2123" w:rsidRDefault="00CB2123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ЛД-11</w:t>
            </w:r>
          </w:p>
          <w:p w14:paraId="38D5D7F7" w14:textId="4F7CF5DE" w:rsidR="00CB2123" w:rsidRPr="00191560" w:rsidRDefault="00CB2123" w:rsidP="00B154C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 УК 15-308</w:t>
            </w:r>
          </w:p>
        </w:tc>
        <w:tc>
          <w:tcPr>
            <w:tcW w:w="2579" w:type="dxa"/>
            <w:shd w:val="clear" w:color="auto" w:fill="auto"/>
          </w:tcPr>
          <w:p w14:paraId="31D75A4A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4.01 Педагогическое образование, </w:t>
            </w:r>
          </w:p>
          <w:p w14:paraId="39E7C0B8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31D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правленность (профиль) Профессиональное образование и управление в области физической культуры и спорта</w:t>
            </w:r>
          </w:p>
          <w:p w14:paraId="26B0AD04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м-11</w:t>
            </w:r>
          </w:p>
          <w:p w14:paraId="5435684A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 в науке и образовании</w:t>
            </w:r>
          </w:p>
          <w:p w14:paraId="7ECAE2B0" w14:textId="682B4876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УК 15-305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12E72C83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47E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2.01 Экономика и бухгалтерский учет (по отраслям)</w:t>
            </w:r>
          </w:p>
          <w:p w14:paraId="1C2A0B2A" w14:textId="22BEDA9D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br/>
              <w:t>Информатика</w:t>
            </w:r>
          </w:p>
          <w:p w14:paraId="48677079" w14:textId="61DA90F5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665" w:type="dxa"/>
            <w:shd w:val="clear" w:color="auto" w:fill="auto"/>
          </w:tcPr>
          <w:p w14:paraId="2CCF0F58" w14:textId="77777777" w:rsidR="00CB2123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38.03.02 Менеджмент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изация в управлении предприятием</w:t>
            </w:r>
          </w:p>
          <w:p w14:paraId="16E1AC3A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М-21</w:t>
            </w:r>
          </w:p>
          <w:p w14:paraId="79657DF0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4352B995" w14:textId="295EA1EF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 ГК-209</w:t>
            </w:r>
          </w:p>
        </w:tc>
      </w:tr>
      <w:tr w:rsidR="00CB2123" w:rsidRPr="00191560" w14:paraId="0D3DFDC1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2F99F58E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406E07AD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14:paraId="01C32117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правленность (профиль) Управление цифровой 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трансформацией медицинских организаций</w:t>
            </w:r>
          </w:p>
          <w:p w14:paraId="35D92D3F" w14:textId="52B0EE94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68BD84DF" w14:textId="76AD2B4B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кусственный интеллект в сфере здравоохранения</w:t>
            </w:r>
          </w:p>
          <w:p w14:paraId="58294F70" w14:textId="330F5534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УК 15-305</w:t>
            </w:r>
          </w:p>
        </w:tc>
        <w:tc>
          <w:tcPr>
            <w:tcW w:w="2579" w:type="dxa"/>
            <w:vMerge/>
            <w:shd w:val="clear" w:color="auto" w:fill="auto"/>
          </w:tcPr>
          <w:p w14:paraId="43D9627D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4D16C34E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4.01 Педагогическое образование, </w:t>
            </w:r>
          </w:p>
          <w:p w14:paraId="7D4F5495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31D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Профессиональное образование и управление </w:t>
            </w:r>
            <w:r w:rsidRPr="00A31D3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в области физической культуры и спорта</w:t>
            </w:r>
          </w:p>
          <w:p w14:paraId="676CE2BF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м-11</w:t>
            </w:r>
          </w:p>
          <w:p w14:paraId="574394B9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 в науке и образовании</w:t>
            </w:r>
          </w:p>
          <w:p w14:paraId="05A43758" w14:textId="2848AFCA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 УК 15-305</w:t>
            </w: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07EBEDF5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704813DB" w14:textId="119B3CFB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38.03.01 Экономик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нансы и бизнес-аналитика</w:t>
            </w:r>
          </w:p>
          <w:p w14:paraId="0B7F237B" w14:textId="7B4D61F2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Ф-21</w:t>
            </w:r>
          </w:p>
          <w:p w14:paraId="588BF584" w14:textId="7E8931CA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01149252" w14:textId="0C56B048" w:rsidR="00CB2123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 ГК-209</w:t>
            </w:r>
          </w:p>
        </w:tc>
      </w:tr>
      <w:tr w:rsidR="00CB2123" w:rsidRPr="00191560" w14:paraId="02CC516F" w14:textId="77777777" w:rsidTr="00AA642F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6F915163" w14:textId="77777777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14:paraId="34EC4531" w14:textId="74E380C5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shd w:val="clear" w:color="auto" w:fill="auto"/>
          </w:tcPr>
          <w:p w14:paraId="57722390" w14:textId="151323D3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Туризм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анизация туризма; инновационно-информационные технологии в туризме)</w:t>
            </w:r>
          </w:p>
          <w:p w14:paraId="59B2893A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21</w:t>
            </w:r>
          </w:p>
          <w:p w14:paraId="4E8BB2C8" w14:textId="77777777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672736F3" w14:textId="039EF84F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-307</w:t>
            </w:r>
          </w:p>
        </w:tc>
        <w:tc>
          <w:tcPr>
            <w:tcW w:w="2579" w:type="dxa"/>
            <w:shd w:val="clear" w:color="auto" w:fill="auto"/>
          </w:tcPr>
          <w:p w14:paraId="29C0BE11" w14:textId="310B5B63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338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4 Профессиональное обучение (по отраслям)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B338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 и правоохранительная деятельность</w:t>
            </w:r>
          </w:p>
          <w:p w14:paraId="1BBDAB53" w14:textId="5A4CEE0A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Ф-21</w:t>
            </w:r>
          </w:p>
          <w:p w14:paraId="62484892" w14:textId="77777777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6673F36C" w14:textId="7EAEB0D4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 УК 15-305</w:t>
            </w:r>
          </w:p>
        </w:tc>
        <w:tc>
          <w:tcPr>
            <w:tcW w:w="2579" w:type="dxa"/>
            <w:vMerge w:val="restart"/>
            <w:shd w:val="clear" w:color="auto" w:fill="auto"/>
          </w:tcPr>
          <w:p w14:paraId="42391579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Туризм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анизация туризма; инновационно-информационные технологии в туризме)</w:t>
            </w:r>
          </w:p>
          <w:p w14:paraId="22F9A2DE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21</w:t>
            </w:r>
          </w:p>
          <w:p w14:paraId="5DE9E54E" w14:textId="74231342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акеты прикладных программ для организации туризма</w:t>
            </w:r>
          </w:p>
          <w:p w14:paraId="094E6CB3" w14:textId="5CEAF09A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ГК-209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3D1DB0EF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47E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2.01 Экономика и бухгалтерский учет (по отраслям)</w:t>
            </w:r>
          </w:p>
          <w:p w14:paraId="3719938C" w14:textId="77777777" w:rsidR="00CB2123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br/>
              <w:t>Информатика</w:t>
            </w:r>
          </w:p>
          <w:p w14:paraId="20ACC92D" w14:textId="6B3E29B7" w:rsidR="00CB2123" w:rsidRPr="00191560" w:rsidRDefault="00CB2123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665" w:type="dxa"/>
            <w:shd w:val="clear" w:color="auto" w:fill="auto"/>
          </w:tcPr>
          <w:p w14:paraId="7AE74E51" w14:textId="77777777" w:rsidR="00CB2123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3.02 Менеджмент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8.03.01 Экономика</w:t>
            </w:r>
          </w:p>
          <w:p w14:paraId="56AD5E8D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М-21, ЭФ-21</w:t>
            </w:r>
          </w:p>
          <w:p w14:paraId="7BEBA1CB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1FAE7507" w14:textId="44A87C23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ГК-102</w:t>
            </w:r>
          </w:p>
        </w:tc>
      </w:tr>
      <w:tr w:rsidR="00CB2123" w:rsidRPr="00191560" w14:paraId="00EEC4E6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36FE617D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57EEC4C3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14:paraId="5E91A927" w14:textId="7DD38AA3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1 Сервис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обытийный, анимационный сервис </w:t>
            </w:r>
            <w:proofErr w:type="gramStart"/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  Event</w:t>
            </w:r>
            <w:proofErr w:type="gramEnd"/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менеджмент)</w:t>
            </w:r>
          </w:p>
          <w:p w14:paraId="4BA01B34" w14:textId="58DEFE6D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А-21</w:t>
            </w:r>
          </w:p>
          <w:p w14:paraId="164BBE74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7DFF4A32" w14:textId="193A4DB9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-209</w:t>
            </w:r>
          </w:p>
        </w:tc>
        <w:tc>
          <w:tcPr>
            <w:tcW w:w="2579" w:type="dxa"/>
            <w:shd w:val="clear" w:color="auto" w:fill="auto"/>
          </w:tcPr>
          <w:p w14:paraId="3DAEE8E8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338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4.03.04 Профессиональное обучение (по отраслям)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B338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едение и правоохранительная деятельность</w:t>
            </w:r>
          </w:p>
          <w:p w14:paraId="7A29EDE9" w14:textId="77777777" w:rsidR="00CB2123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Ф-21</w:t>
            </w:r>
          </w:p>
          <w:p w14:paraId="3598F77C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45CE6CCE" w14:textId="0163F92B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 УК 15-305</w:t>
            </w:r>
          </w:p>
        </w:tc>
        <w:tc>
          <w:tcPr>
            <w:tcW w:w="2579" w:type="dxa"/>
            <w:vMerge/>
            <w:shd w:val="clear" w:color="auto" w:fill="auto"/>
          </w:tcPr>
          <w:p w14:paraId="1B30F26E" w14:textId="77777777" w:rsidR="00CB2123" w:rsidRPr="00191560" w:rsidRDefault="00CB2123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3FD12666" w14:textId="77777777" w:rsidR="00CB2123" w:rsidRPr="00191560" w:rsidRDefault="00CB2123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7260A296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Туризм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анизация туризма; инновационно-информационные технологии в туризме)</w:t>
            </w:r>
          </w:p>
          <w:p w14:paraId="004A52AD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21</w:t>
            </w:r>
          </w:p>
          <w:p w14:paraId="3E5265D4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акеты прикладных программ для организации туризма</w:t>
            </w:r>
          </w:p>
          <w:p w14:paraId="55BAF8FC" w14:textId="7A194B95" w:rsidR="00CB2123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ГК-209</w:t>
            </w:r>
          </w:p>
        </w:tc>
      </w:tr>
      <w:tr w:rsidR="00234729" w:rsidRPr="00191560" w14:paraId="014F84DF" w14:textId="77777777" w:rsidTr="000B75CA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14E0767B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14:paraId="022E0363" w14:textId="15B71CEC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shd w:val="clear" w:color="auto" w:fill="auto"/>
          </w:tcPr>
          <w:p w14:paraId="3A449102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737BBB5D" w14:textId="77777777" w:rsidR="00234729" w:rsidRPr="00191560" w:rsidRDefault="00234729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62DB7D8B" w14:textId="77777777" w:rsidR="00234729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3.03.02 Туризм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правленность (профиль) </w:t>
            </w: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анизация туризма; инновационно-информационные технологии в туризме)</w:t>
            </w:r>
          </w:p>
          <w:p w14:paraId="196C2B1E" w14:textId="77777777" w:rsidR="00234729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-21</w:t>
            </w:r>
          </w:p>
          <w:p w14:paraId="65BEEDC5" w14:textId="77777777" w:rsidR="00234729" w:rsidRPr="00191560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акеты прикладных программ для организации туризма</w:t>
            </w:r>
          </w:p>
          <w:p w14:paraId="6CCFD41F" w14:textId="68B49088" w:rsidR="00234729" w:rsidRPr="00191560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ГК-209</w:t>
            </w:r>
          </w:p>
        </w:tc>
        <w:tc>
          <w:tcPr>
            <w:tcW w:w="2493" w:type="dxa"/>
            <w:vMerge w:val="restart"/>
            <w:shd w:val="clear" w:color="auto" w:fill="auto"/>
          </w:tcPr>
          <w:p w14:paraId="39D1147E" w14:textId="77777777" w:rsidR="00234729" w:rsidRDefault="00234729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</w:p>
          <w:p w14:paraId="250BED7B" w14:textId="77777777" w:rsidR="00234729" w:rsidRDefault="00234729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11</w:t>
            </w:r>
          </w:p>
          <w:p w14:paraId="508A0E9A" w14:textId="77777777" w:rsidR="00234729" w:rsidRDefault="00234729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7C09947B" w14:textId="5B5F1099" w:rsidR="00234729" w:rsidRPr="00191560" w:rsidRDefault="00234729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665" w:type="dxa"/>
            <w:vMerge w:val="restart"/>
            <w:shd w:val="clear" w:color="auto" w:fill="auto"/>
          </w:tcPr>
          <w:p w14:paraId="5CB23A47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3C72A822" w14:textId="31A15C63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166221A7" w14:textId="7FDB2670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347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иальные проблемы цифровизации</w:t>
            </w:r>
          </w:p>
          <w:p w14:paraId="155E82A9" w14:textId="783C9F70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305</w:t>
            </w:r>
          </w:p>
          <w:p w14:paraId="16923031" w14:textId="77777777" w:rsidR="00234729" w:rsidRPr="00191560" w:rsidRDefault="00234729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34729" w:rsidRPr="00191560" w14:paraId="24997CB0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48BD6F0F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265A779B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14:paraId="0BE11901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3.03.01 Сервис</w:t>
            </w:r>
          </w:p>
          <w:p w14:paraId="0EE0429E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направленность (профиль) </w:t>
            </w:r>
            <w:r w:rsidRPr="00B154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ервис в гостиничном и ресторанном бизнесе)</w:t>
            </w:r>
          </w:p>
          <w:p w14:paraId="6769F227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Г-21</w:t>
            </w:r>
          </w:p>
          <w:p w14:paraId="3417700C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ционные технологи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новы искусственного интеллекта</w:t>
            </w:r>
          </w:p>
          <w:p w14:paraId="77AB3106" w14:textId="02324738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-209</w:t>
            </w:r>
          </w:p>
        </w:tc>
        <w:tc>
          <w:tcPr>
            <w:tcW w:w="2579" w:type="dxa"/>
            <w:shd w:val="clear" w:color="auto" w:fill="auto"/>
          </w:tcPr>
          <w:p w14:paraId="58D4FACF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7DA6B3F5" w14:textId="77777777" w:rsidR="00234729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7F52B942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кусственный интеллект в сфере здравоохранения</w:t>
            </w:r>
          </w:p>
          <w:p w14:paraId="7D84AA76" w14:textId="239A118A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УК 15-305</w:t>
            </w:r>
          </w:p>
        </w:tc>
        <w:tc>
          <w:tcPr>
            <w:tcW w:w="2579" w:type="dxa"/>
            <w:shd w:val="clear" w:color="auto" w:fill="auto"/>
          </w:tcPr>
          <w:p w14:paraId="48B54C57" w14:textId="77777777" w:rsidR="00234729" w:rsidRPr="00191560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6E3E7E8B" w14:textId="77777777" w:rsidR="00234729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3C1611DD" w14:textId="77777777" w:rsidR="00234729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B212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ионные процессы в профессиональной сфере</w:t>
            </w:r>
          </w:p>
          <w:p w14:paraId="658C77A9" w14:textId="11491778" w:rsidR="00234729" w:rsidRPr="00191560" w:rsidRDefault="00234729" w:rsidP="00CB212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УК 15-305</w:t>
            </w: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58D785E7" w14:textId="77777777" w:rsidR="00234729" w:rsidRPr="00191560" w:rsidRDefault="00234729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5F38E441" w14:textId="77777777" w:rsidR="00234729" w:rsidRPr="00191560" w:rsidRDefault="00234729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B75CA" w:rsidRPr="00191560" w14:paraId="75EFB758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394B16E3" w14:textId="77777777" w:rsidR="000B75CA" w:rsidRPr="00191560" w:rsidRDefault="000B75CA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</w:tcPr>
          <w:p w14:paraId="10B9C2D5" w14:textId="4B743C05" w:rsidR="000B75CA" w:rsidRPr="00191560" w:rsidRDefault="000B75CA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shd w:val="clear" w:color="auto" w:fill="auto"/>
          </w:tcPr>
          <w:p w14:paraId="417419FB" w14:textId="77777777" w:rsidR="000B75CA" w:rsidRPr="00191560" w:rsidRDefault="000B75CA" w:rsidP="00A31D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1E15794B" w14:textId="77777777" w:rsidR="000B75CA" w:rsidRPr="00191560" w:rsidRDefault="000B75CA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38DAF42F" w14:textId="77777777" w:rsidR="000B75CA" w:rsidRPr="00191560" w:rsidRDefault="000B75CA" w:rsidP="00A31D3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14:paraId="24D81768" w14:textId="77777777" w:rsidR="000B75CA" w:rsidRDefault="000B75CA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5.0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Pr="003A49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06 Технология производства и переработки сельскохозяйственной продукции</w:t>
            </w:r>
          </w:p>
          <w:p w14:paraId="1106AB9A" w14:textId="77777777" w:rsidR="000B75CA" w:rsidRDefault="000B75CA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Пс-11</w:t>
            </w:r>
          </w:p>
          <w:p w14:paraId="47F1FCF9" w14:textId="77777777" w:rsidR="000B75CA" w:rsidRDefault="000B75CA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орматика</w:t>
            </w:r>
          </w:p>
          <w:p w14:paraId="42D682EB" w14:textId="2982C7FB" w:rsidR="000B75CA" w:rsidRPr="00191560" w:rsidRDefault="000B75CA" w:rsidP="000B75C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20</w:t>
            </w:r>
          </w:p>
        </w:tc>
        <w:tc>
          <w:tcPr>
            <w:tcW w:w="2665" w:type="dxa"/>
            <w:shd w:val="clear" w:color="auto" w:fill="auto"/>
          </w:tcPr>
          <w:p w14:paraId="73E3FBB6" w14:textId="77777777" w:rsidR="00A65AEC" w:rsidRPr="00191560" w:rsidRDefault="00A65AEC" w:rsidP="00A65AE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0C3C68E3" w14:textId="77777777" w:rsidR="00A65AEC" w:rsidRDefault="00A65AEC" w:rsidP="00A65AE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34726A47" w14:textId="77777777" w:rsidR="000B75CA" w:rsidRDefault="00A65AEC" w:rsidP="00A65AE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65AE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овые и этические основы профессиональной деятельности</w:t>
            </w:r>
          </w:p>
          <w:p w14:paraId="3A695507" w14:textId="6AB896B0" w:rsidR="00A65AEC" w:rsidRPr="00191560" w:rsidRDefault="00A65AEC" w:rsidP="00A65AE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 УК 15-305</w:t>
            </w:r>
          </w:p>
        </w:tc>
      </w:tr>
      <w:tr w:rsidR="00234729" w:rsidRPr="00191560" w14:paraId="0FBABA61" w14:textId="77777777" w:rsidTr="00037EFC">
        <w:trPr>
          <w:trHeight w:val="20"/>
        </w:trPr>
        <w:tc>
          <w:tcPr>
            <w:tcW w:w="1697" w:type="dxa"/>
            <w:vMerge/>
            <w:shd w:val="clear" w:color="auto" w:fill="auto"/>
          </w:tcPr>
          <w:p w14:paraId="4E6A004E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</w:tcPr>
          <w:p w14:paraId="539A7C76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shd w:val="clear" w:color="auto" w:fill="auto"/>
          </w:tcPr>
          <w:p w14:paraId="68A5A9AF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366B9137" w14:textId="77777777" w:rsidR="00234729" w:rsidRPr="00191560" w:rsidRDefault="00234729" w:rsidP="00234729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shd w:val="clear" w:color="auto" w:fill="auto"/>
          </w:tcPr>
          <w:p w14:paraId="57AEC15F" w14:textId="77777777" w:rsidR="00234729" w:rsidRPr="00191560" w:rsidRDefault="00234729" w:rsidP="00234729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</w:tcPr>
          <w:p w14:paraId="663D43E8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65" w:type="dxa"/>
            <w:shd w:val="clear" w:color="auto" w:fill="auto"/>
          </w:tcPr>
          <w:p w14:paraId="45EB3739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.04.01 Информатика и вычислительная техн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равленность (профиль) Управление цифровой трансформацией медицинских организаций</w:t>
            </w:r>
          </w:p>
          <w:p w14:paraId="6BB25C66" w14:textId="77777777" w:rsidR="00234729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9156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ВТм-11</w:t>
            </w:r>
          </w:p>
          <w:p w14:paraId="348F94F7" w14:textId="77777777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0383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кусственный интеллект в сфере здравоохранения</w:t>
            </w:r>
          </w:p>
          <w:p w14:paraId="576318C9" w14:textId="03528E64" w:rsidR="00234729" w:rsidRPr="00191560" w:rsidRDefault="00234729" w:rsidP="0023472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 УК 15-305</w:t>
            </w:r>
          </w:p>
        </w:tc>
      </w:tr>
    </w:tbl>
    <w:p w14:paraId="543F2DD3" w14:textId="77777777" w:rsidR="00CA235F" w:rsidRPr="001227BD" w:rsidRDefault="00CA235F" w:rsidP="001227BD"/>
    <w:sectPr w:rsidR="00CA235F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37EFC"/>
    <w:rsid w:val="0004034C"/>
    <w:rsid w:val="00040938"/>
    <w:rsid w:val="00040977"/>
    <w:rsid w:val="00040F0E"/>
    <w:rsid w:val="0004234C"/>
    <w:rsid w:val="00042490"/>
    <w:rsid w:val="00043AA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7D2"/>
    <w:rsid w:val="00081EBA"/>
    <w:rsid w:val="00082BED"/>
    <w:rsid w:val="00082DD5"/>
    <w:rsid w:val="0008352B"/>
    <w:rsid w:val="00083615"/>
    <w:rsid w:val="00083907"/>
    <w:rsid w:val="00083CBE"/>
    <w:rsid w:val="00083F09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083"/>
    <w:rsid w:val="000971A0"/>
    <w:rsid w:val="000972A9"/>
    <w:rsid w:val="0009764D"/>
    <w:rsid w:val="000977FF"/>
    <w:rsid w:val="000A0000"/>
    <w:rsid w:val="000A011B"/>
    <w:rsid w:val="000A05D9"/>
    <w:rsid w:val="000A1103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C9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5CA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2A0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52D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1D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3904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08B"/>
    <w:rsid w:val="00191560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729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1A62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83E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21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86F"/>
    <w:rsid w:val="00321A10"/>
    <w:rsid w:val="00321CFF"/>
    <w:rsid w:val="00322186"/>
    <w:rsid w:val="0032272D"/>
    <w:rsid w:val="00323040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0A2"/>
    <w:rsid w:val="0037282E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9CF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380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AA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63A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1E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5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5456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3C8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6AB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060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B9E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5812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292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A6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0C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655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28D6"/>
    <w:rsid w:val="00723891"/>
    <w:rsid w:val="00724538"/>
    <w:rsid w:val="00724D47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2BC5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E9E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1A5"/>
    <w:rsid w:val="007572D3"/>
    <w:rsid w:val="00757ADB"/>
    <w:rsid w:val="00757DDE"/>
    <w:rsid w:val="007603DB"/>
    <w:rsid w:val="00761419"/>
    <w:rsid w:val="00762130"/>
    <w:rsid w:val="00762162"/>
    <w:rsid w:val="007622F5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19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36F5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1A19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2925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BE2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78F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6DD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B6E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65A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47820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CD8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5DE5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1D3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AEC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6BD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A4F"/>
    <w:rsid w:val="00AE3D3D"/>
    <w:rsid w:val="00AE4842"/>
    <w:rsid w:val="00AE4C30"/>
    <w:rsid w:val="00AE4CA7"/>
    <w:rsid w:val="00AE520F"/>
    <w:rsid w:val="00AE591E"/>
    <w:rsid w:val="00AE595C"/>
    <w:rsid w:val="00AE5EB6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049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4C7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E77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57765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2A1C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09C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369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552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064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4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0F36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D29"/>
    <w:rsid w:val="00CB007A"/>
    <w:rsid w:val="00CB07E3"/>
    <w:rsid w:val="00CB0E61"/>
    <w:rsid w:val="00CB1669"/>
    <w:rsid w:val="00CB2123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4A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E86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6A0E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0F77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341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599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083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414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33A0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3D1"/>
    <w:rsid w:val="00F517D4"/>
    <w:rsid w:val="00F51B28"/>
    <w:rsid w:val="00F5239B"/>
    <w:rsid w:val="00F523FC"/>
    <w:rsid w:val="00F54375"/>
    <w:rsid w:val="00F547C3"/>
    <w:rsid w:val="00F549D3"/>
    <w:rsid w:val="00F5514E"/>
    <w:rsid w:val="00F551BE"/>
    <w:rsid w:val="00F5578F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1C7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24A3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4A67"/>
  <w15:docId w15:val="{AED9225C-6AE7-4E9C-BB1D-D70BAA22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2DFB-F29F-42E8-976C-F4104A0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а Елена Владимировна</dc:creator>
  <cp:lastModifiedBy>Роман Щучка</cp:lastModifiedBy>
  <cp:revision>8</cp:revision>
  <cp:lastPrinted>2023-02-20T15:38:00Z</cp:lastPrinted>
  <dcterms:created xsi:type="dcterms:W3CDTF">2023-02-18T16:01:00Z</dcterms:created>
  <dcterms:modified xsi:type="dcterms:W3CDTF">2023-02-20T15:38:00Z</dcterms:modified>
</cp:coreProperties>
</file>